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6D" w:rsidRPr="00071CE9" w:rsidRDefault="00B162B5" w:rsidP="00B7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E9">
        <w:rPr>
          <w:rFonts w:ascii="Times New Roman" w:hAnsi="Times New Roman" w:cs="Times New Roman"/>
          <w:b/>
          <w:sz w:val="28"/>
          <w:szCs w:val="28"/>
        </w:rPr>
        <w:t>ПЕРСПЕКТИВНЫЙ ПЛАН АТТЕСТАЦИИ</w:t>
      </w:r>
      <w:r w:rsidR="0075202D" w:rsidRPr="00071C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48E" w:rsidRPr="00A3486D" w:rsidRDefault="0075202D" w:rsidP="00B744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86D">
        <w:rPr>
          <w:rFonts w:ascii="Times New Roman" w:hAnsi="Times New Roman" w:cs="Times New Roman"/>
          <w:b/>
          <w:sz w:val="32"/>
          <w:szCs w:val="32"/>
        </w:rPr>
        <w:t xml:space="preserve">педагогических работников МАДОУ № 18 </w:t>
      </w:r>
    </w:p>
    <w:p w:rsidR="00B7448E" w:rsidRPr="00C74F73" w:rsidRDefault="00B7448E" w:rsidP="00B74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66"/>
        <w:gridCol w:w="1952"/>
        <w:gridCol w:w="1875"/>
        <w:gridCol w:w="3370"/>
        <w:gridCol w:w="992"/>
        <w:gridCol w:w="1276"/>
        <w:gridCol w:w="1276"/>
        <w:gridCol w:w="1275"/>
        <w:gridCol w:w="1134"/>
        <w:gridCol w:w="1276"/>
      </w:tblGrid>
      <w:tr w:rsidR="00071CE9" w:rsidRPr="00055FB0" w:rsidTr="00071CE9">
        <w:trPr>
          <w:trHeight w:val="184"/>
        </w:trPr>
        <w:tc>
          <w:tcPr>
            <w:tcW w:w="566" w:type="dxa"/>
            <w:vMerge w:val="restart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52" w:type="dxa"/>
            <w:vMerge w:val="restart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1875" w:type="dxa"/>
            <w:vMerge w:val="restart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370" w:type="dxa"/>
            <w:vMerge w:val="restart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Дата </w:t>
            </w:r>
          </w:p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992" w:type="dxa"/>
            <w:vMerge w:val="restart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6237" w:type="dxa"/>
            <w:gridSpan w:val="5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Дата последующей аттестации</w:t>
            </w:r>
          </w:p>
        </w:tc>
      </w:tr>
      <w:tr w:rsidR="00071CE9" w:rsidRPr="00055FB0" w:rsidTr="00071CE9">
        <w:trPr>
          <w:trHeight w:val="85"/>
        </w:trPr>
        <w:tc>
          <w:tcPr>
            <w:tcW w:w="566" w:type="dxa"/>
            <w:vMerge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Merge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026-2027</w:t>
            </w:r>
          </w:p>
        </w:tc>
        <w:tc>
          <w:tcPr>
            <w:tcW w:w="1275" w:type="dxa"/>
          </w:tcPr>
          <w:p w:rsidR="00071CE9" w:rsidRPr="00055FB0" w:rsidRDefault="00071CE9" w:rsidP="00917FA5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027-2028</w:t>
            </w:r>
          </w:p>
        </w:tc>
        <w:tc>
          <w:tcPr>
            <w:tcW w:w="1134" w:type="dxa"/>
          </w:tcPr>
          <w:p w:rsidR="00071CE9" w:rsidRPr="00055FB0" w:rsidRDefault="00071CE9" w:rsidP="007A2D4D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028-2029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ind w:right="-103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029 - 2030</w:t>
            </w:r>
          </w:p>
        </w:tc>
      </w:tr>
      <w:tr w:rsidR="00071CE9" w:rsidRPr="00055FB0" w:rsidTr="00071CE9">
        <w:tc>
          <w:tcPr>
            <w:tcW w:w="566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shd w:val="clear" w:color="auto" w:fill="FFFFFF" w:themeFill="background1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Арбузова О.П.</w:t>
            </w:r>
          </w:p>
        </w:tc>
        <w:tc>
          <w:tcPr>
            <w:tcW w:w="1875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370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CE9" w:rsidRPr="00055FB0" w:rsidTr="00071CE9">
        <w:tc>
          <w:tcPr>
            <w:tcW w:w="566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  <w:shd w:val="clear" w:color="auto" w:fill="FFFFFF" w:themeFill="background1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eastAsia="Calibri" w:hAnsi="Times New Roman" w:cs="Times New Roman"/>
              </w:rPr>
              <w:t>Штейникова Т.А.</w:t>
            </w:r>
          </w:p>
        </w:tc>
        <w:tc>
          <w:tcPr>
            <w:tcW w:w="1875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3370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01.09.2022 </w:t>
            </w:r>
          </w:p>
        </w:tc>
        <w:tc>
          <w:tcPr>
            <w:tcW w:w="992" w:type="dxa"/>
            <w:shd w:val="clear" w:color="auto" w:fill="FFFFFF" w:themeFill="background1"/>
          </w:tcPr>
          <w:p w:rsidR="00071CE9" w:rsidRPr="00055FB0" w:rsidRDefault="00071CE9" w:rsidP="00917FA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2" w:type="dxa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ольшакова Р.Н.</w:t>
            </w:r>
          </w:p>
        </w:tc>
        <w:tc>
          <w:tcPr>
            <w:tcW w:w="18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3370" w:type="dxa"/>
          </w:tcPr>
          <w:p w:rsidR="00071CE9" w:rsidRPr="00055FB0" w:rsidRDefault="00071CE9" w:rsidP="00917FA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С 29.12.20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о 29.12.2025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р. № 21-Д от 19.01.2021 г.</w:t>
            </w:r>
          </w:p>
        </w:tc>
        <w:tc>
          <w:tcPr>
            <w:tcW w:w="992" w:type="dxa"/>
          </w:tcPr>
          <w:p w:rsidR="00071CE9" w:rsidRPr="00055FB0" w:rsidRDefault="00071CE9" w:rsidP="00917F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29.12.2025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2" w:type="dxa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алашова Л.Г.</w:t>
            </w:r>
          </w:p>
        </w:tc>
        <w:tc>
          <w:tcPr>
            <w:tcW w:w="1875" w:type="dxa"/>
          </w:tcPr>
          <w:p w:rsidR="00071CE9" w:rsidRPr="00055FB0" w:rsidRDefault="00071CE9" w:rsidP="00917FA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Муз. Руководит.</w:t>
            </w:r>
          </w:p>
        </w:tc>
        <w:tc>
          <w:tcPr>
            <w:tcW w:w="3370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/>
              </w:rPr>
              <w:t>05.11.2024</w:t>
            </w:r>
          </w:p>
        </w:tc>
        <w:tc>
          <w:tcPr>
            <w:tcW w:w="992" w:type="dxa"/>
          </w:tcPr>
          <w:p w:rsidR="00071CE9" w:rsidRPr="00055FB0" w:rsidRDefault="00071CE9" w:rsidP="00917F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ез КК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/>
              </w:rPr>
              <w:t>05.11.2026</w:t>
            </w:r>
          </w:p>
        </w:tc>
        <w:tc>
          <w:tcPr>
            <w:tcW w:w="12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2" w:type="dxa"/>
          </w:tcPr>
          <w:p w:rsidR="00071CE9" w:rsidRPr="00055FB0" w:rsidRDefault="00071CE9" w:rsidP="00917FA5">
            <w:pPr>
              <w:ind w:right="-112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Шестопалова Ю.С.</w:t>
            </w:r>
          </w:p>
        </w:tc>
        <w:tc>
          <w:tcPr>
            <w:tcW w:w="18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370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992" w:type="dxa"/>
          </w:tcPr>
          <w:p w:rsidR="00071CE9" w:rsidRPr="00055FB0" w:rsidRDefault="00071CE9" w:rsidP="00917F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3.05.2028</w:t>
            </w:r>
          </w:p>
        </w:tc>
        <w:tc>
          <w:tcPr>
            <w:tcW w:w="1134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2" w:type="dxa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Шибанова И.Т.</w:t>
            </w:r>
          </w:p>
        </w:tc>
        <w:tc>
          <w:tcPr>
            <w:tcW w:w="18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370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/>
              </w:rPr>
            </w:pPr>
            <w:r w:rsidRPr="00055FB0">
              <w:rPr>
                <w:rFonts w:ascii="Times New Roman" w:hAnsi="Times New Roman"/>
              </w:rPr>
              <w:t>05.11.2024</w:t>
            </w:r>
          </w:p>
        </w:tc>
        <w:tc>
          <w:tcPr>
            <w:tcW w:w="992" w:type="dxa"/>
          </w:tcPr>
          <w:p w:rsidR="00071CE9" w:rsidRPr="00055FB0" w:rsidRDefault="00071CE9" w:rsidP="00917F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ез КК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/>
              </w:rPr>
              <w:t>05.11.2026</w:t>
            </w:r>
          </w:p>
        </w:tc>
        <w:tc>
          <w:tcPr>
            <w:tcW w:w="12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04.05.2027</w:t>
            </w:r>
          </w:p>
        </w:tc>
      </w:tr>
      <w:tr w:rsidR="00071CE9" w:rsidRPr="00055FB0" w:rsidTr="00071CE9">
        <w:trPr>
          <w:trHeight w:val="117"/>
        </w:trPr>
        <w:tc>
          <w:tcPr>
            <w:tcW w:w="56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2" w:type="dxa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уркова Л.Л.</w:t>
            </w:r>
          </w:p>
        </w:tc>
        <w:tc>
          <w:tcPr>
            <w:tcW w:w="18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29.03.2022 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р. № 340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-Д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от 06.04.2022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071CE9" w:rsidRPr="00055FB0" w:rsidRDefault="00071CE9" w:rsidP="00917F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9.03.2027</w:t>
            </w:r>
          </w:p>
        </w:tc>
        <w:tc>
          <w:tcPr>
            <w:tcW w:w="12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2" w:type="dxa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Лебедева Е.В.</w:t>
            </w:r>
          </w:p>
        </w:tc>
        <w:tc>
          <w:tcPr>
            <w:tcW w:w="18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5.09.2022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р. № 240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-л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от 15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.09.2022 г.</w:t>
            </w:r>
          </w:p>
        </w:tc>
        <w:tc>
          <w:tcPr>
            <w:tcW w:w="992" w:type="dxa"/>
          </w:tcPr>
          <w:p w:rsidR="00071CE9" w:rsidRPr="00055FB0" w:rsidRDefault="00071CE9" w:rsidP="00917F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55FB0">
              <w:rPr>
                <w:rFonts w:ascii="Times New Roman" w:hAnsi="Times New Roman" w:cs="Times New Roman"/>
                <w:b/>
                <w:highlight w:val="yellow"/>
              </w:rPr>
              <w:t>+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5.09.2027</w:t>
            </w:r>
          </w:p>
        </w:tc>
        <w:tc>
          <w:tcPr>
            <w:tcW w:w="1134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rPr>
          <w:trHeight w:val="85"/>
        </w:trPr>
        <w:tc>
          <w:tcPr>
            <w:tcW w:w="56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2" w:type="dxa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Абдуллина Л.А.</w:t>
            </w:r>
          </w:p>
        </w:tc>
        <w:tc>
          <w:tcPr>
            <w:tcW w:w="18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 09.01.2023</w:t>
            </w:r>
          </w:p>
        </w:tc>
        <w:tc>
          <w:tcPr>
            <w:tcW w:w="992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ез КК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rPr>
          <w:trHeight w:val="147"/>
        </w:trPr>
        <w:tc>
          <w:tcPr>
            <w:tcW w:w="56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2" w:type="dxa"/>
          </w:tcPr>
          <w:p w:rsidR="00071CE9" w:rsidRPr="00055FB0" w:rsidRDefault="00071CE9" w:rsidP="00917FA5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Павлова Я.А.</w:t>
            </w:r>
          </w:p>
        </w:tc>
        <w:tc>
          <w:tcPr>
            <w:tcW w:w="18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5.06.2023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р. № 174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-л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от 15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6.2023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071CE9" w:rsidRPr="00055FB0" w:rsidRDefault="00071CE9" w:rsidP="00917F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5.06.2028</w:t>
            </w: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917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rPr>
          <w:trHeight w:val="107"/>
        </w:trPr>
        <w:tc>
          <w:tcPr>
            <w:tcW w:w="56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2" w:type="dxa"/>
          </w:tcPr>
          <w:p w:rsidR="00071CE9" w:rsidRPr="00055FB0" w:rsidRDefault="00071CE9" w:rsidP="007A2D4D">
            <w:pPr>
              <w:rPr>
                <w:rFonts w:ascii="Times New Roman" w:eastAsia="Calibri" w:hAnsi="Times New Roman" w:cs="Times New Roman"/>
              </w:rPr>
            </w:pPr>
            <w:r w:rsidRPr="00055FB0">
              <w:rPr>
                <w:rFonts w:ascii="Times New Roman" w:eastAsia="Calibri" w:hAnsi="Times New Roman" w:cs="Times New Roman"/>
              </w:rPr>
              <w:t>Плотникова И.В.</w:t>
            </w:r>
          </w:p>
        </w:tc>
        <w:tc>
          <w:tcPr>
            <w:tcW w:w="18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/>
              </w:rPr>
            </w:pPr>
            <w:r w:rsidRPr="00055FB0">
              <w:rPr>
                <w:rFonts w:ascii="Times New Roman" w:hAnsi="Times New Roman"/>
              </w:rPr>
              <w:t>18.10.2024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р. № 288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-л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от 18.10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.202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071CE9" w:rsidRPr="00055FB0" w:rsidRDefault="00071CE9" w:rsidP="007A2D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/>
              </w:rPr>
            </w:pPr>
            <w:r w:rsidRPr="00055FB0">
              <w:rPr>
                <w:rFonts w:ascii="Times New Roman" w:hAnsi="Times New Roman"/>
              </w:rPr>
              <w:t>18.10.2024</w:t>
            </w: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3A5DBB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2" w:type="dxa"/>
          </w:tcPr>
          <w:p w:rsidR="00071CE9" w:rsidRPr="00055FB0" w:rsidRDefault="00071CE9" w:rsidP="003A5DBB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Тазиева Л.М.</w:t>
            </w:r>
          </w:p>
        </w:tc>
        <w:tc>
          <w:tcPr>
            <w:tcW w:w="1875" w:type="dxa"/>
          </w:tcPr>
          <w:p w:rsidR="00071CE9" w:rsidRPr="00055FB0" w:rsidRDefault="00071CE9" w:rsidP="003A5DBB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</w:tcPr>
          <w:p w:rsidR="00071CE9" w:rsidRPr="00055FB0" w:rsidRDefault="00071CE9" w:rsidP="003A5DB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С 29.12.20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о 29.12.2025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р. № 21-Д от 19.01.2021 г.</w:t>
            </w:r>
          </w:p>
        </w:tc>
        <w:tc>
          <w:tcPr>
            <w:tcW w:w="992" w:type="dxa"/>
          </w:tcPr>
          <w:p w:rsidR="00071CE9" w:rsidRPr="00055FB0" w:rsidRDefault="00071CE9" w:rsidP="003A5D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276" w:type="dxa"/>
          </w:tcPr>
          <w:p w:rsidR="00071CE9" w:rsidRPr="00055FB0" w:rsidRDefault="00071CE9" w:rsidP="003A5DB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29.12.2025</w:t>
            </w:r>
          </w:p>
        </w:tc>
        <w:tc>
          <w:tcPr>
            <w:tcW w:w="1276" w:type="dxa"/>
          </w:tcPr>
          <w:p w:rsidR="00071CE9" w:rsidRPr="00055FB0" w:rsidRDefault="00071CE9" w:rsidP="003A5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3A5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3A5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3A5D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2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Никонова Е.Ю.</w:t>
            </w:r>
          </w:p>
        </w:tc>
        <w:tc>
          <w:tcPr>
            <w:tcW w:w="1875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55FB0">
              <w:rPr>
                <w:rFonts w:ascii="Times New Roman" w:hAnsi="Times New Roman" w:cs="Times New Roman"/>
              </w:rPr>
              <w:t xml:space="preserve"> культуре</w:t>
            </w:r>
          </w:p>
        </w:tc>
        <w:tc>
          <w:tcPr>
            <w:tcW w:w="3370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Приказ № 101 л\с </w:t>
            </w:r>
          </w:p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от 01.09.2021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Д\о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2" w:type="dxa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Артамонова И.Е.</w:t>
            </w:r>
          </w:p>
        </w:tc>
        <w:tc>
          <w:tcPr>
            <w:tcW w:w="1875" w:type="dxa"/>
          </w:tcPr>
          <w:p w:rsidR="00071CE9" w:rsidRPr="00055FB0" w:rsidRDefault="00071CE9" w:rsidP="007A2D4D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EB7FF5">
              <w:rPr>
                <w:rFonts w:ascii="Times New Roman" w:hAnsi="Times New Roman" w:cs="Times New Roman"/>
                <w:highlight w:val="yellow"/>
              </w:rPr>
              <w:t>10.01.2025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Пр. №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-л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от 10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1.2025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ез КК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0.01.2030</w:t>
            </w:r>
          </w:p>
        </w:tc>
      </w:tr>
      <w:tr w:rsidR="00071CE9" w:rsidRPr="00055FB0" w:rsidTr="00071CE9">
        <w:trPr>
          <w:trHeight w:val="275"/>
        </w:trPr>
        <w:tc>
          <w:tcPr>
            <w:tcW w:w="566" w:type="dxa"/>
            <w:shd w:val="clear" w:color="auto" w:fill="FFFFFF" w:themeFill="background1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2" w:type="dxa"/>
            <w:shd w:val="clear" w:color="auto" w:fill="B8CCE4" w:themeFill="accent1" w:themeFillTint="66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Юртаева Т.В.</w:t>
            </w:r>
          </w:p>
        </w:tc>
        <w:tc>
          <w:tcPr>
            <w:tcW w:w="1875" w:type="dxa"/>
            <w:shd w:val="clear" w:color="auto" w:fill="FFFFFF" w:themeFill="background1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Тьютор </w:t>
            </w:r>
          </w:p>
        </w:tc>
        <w:tc>
          <w:tcPr>
            <w:tcW w:w="3370" w:type="dxa"/>
            <w:shd w:val="clear" w:color="auto" w:fill="FFFFFF" w:themeFill="background1"/>
          </w:tcPr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2.01.2027</w:t>
            </w:r>
          </w:p>
        </w:tc>
        <w:tc>
          <w:tcPr>
            <w:tcW w:w="12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2" w:type="dxa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Кузнецова Н.В.</w:t>
            </w:r>
          </w:p>
        </w:tc>
        <w:tc>
          <w:tcPr>
            <w:tcW w:w="1875" w:type="dxa"/>
          </w:tcPr>
          <w:p w:rsidR="00071CE9" w:rsidRPr="00055FB0" w:rsidRDefault="00071CE9" w:rsidP="007A2D4D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370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26.10.2021 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р. № 238-О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от 26.10.2021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26.10.2026 </w:t>
            </w:r>
          </w:p>
        </w:tc>
        <w:tc>
          <w:tcPr>
            <w:tcW w:w="12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rPr>
          <w:trHeight w:val="143"/>
        </w:trPr>
        <w:tc>
          <w:tcPr>
            <w:tcW w:w="56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52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Юзаева А.А.</w:t>
            </w:r>
          </w:p>
        </w:tc>
        <w:tc>
          <w:tcPr>
            <w:tcW w:w="1875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02.09.2022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Пр. № 235-л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от 02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9.2022</w:t>
            </w: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Д\о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rPr>
          <w:trHeight w:val="151"/>
        </w:trPr>
        <w:tc>
          <w:tcPr>
            <w:tcW w:w="56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2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очкарева А.В.</w:t>
            </w:r>
          </w:p>
        </w:tc>
        <w:tc>
          <w:tcPr>
            <w:tcW w:w="1875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370" w:type="dxa"/>
            <w:shd w:val="clear" w:color="auto" w:fill="FBD4B4" w:themeFill="accent6" w:themeFillTint="66"/>
          </w:tcPr>
          <w:p w:rsidR="00071CE9" w:rsidRDefault="00071CE9" w:rsidP="007A2D4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5FB0">
              <w:rPr>
                <w:rFonts w:ascii="Times New Roman" w:eastAsiaTheme="minorEastAsia" w:hAnsi="Times New Roman" w:cs="Times New Roman"/>
                <w:lang w:eastAsia="ru-RU"/>
              </w:rPr>
              <w:t>25.04.2023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. № 53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02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 КК  Д\о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5.04.2028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52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Азарова М.Ю.</w:t>
            </w:r>
          </w:p>
        </w:tc>
        <w:tc>
          <w:tcPr>
            <w:tcW w:w="1875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Д\о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2" w:type="dxa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урых Е.В.</w:t>
            </w:r>
          </w:p>
        </w:tc>
        <w:tc>
          <w:tcPr>
            <w:tcW w:w="1875" w:type="dxa"/>
          </w:tcPr>
          <w:p w:rsidR="00071CE9" w:rsidRPr="00055FB0" w:rsidRDefault="00071CE9" w:rsidP="007A2D4D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</w:tcPr>
          <w:p w:rsidR="00071CE9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EB7FF5">
              <w:rPr>
                <w:rFonts w:ascii="Times New Roman" w:hAnsi="Times New Roman" w:cs="Times New Roman"/>
                <w:highlight w:val="yellow"/>
              </w:rPr>
              <w:t>03.03.2025</w:t>
            </w:r>
          </w:p>
          <w:p w:rsidR="00071CE9" w:rsidRPr="00055FB0" w:rsidRDefault="00071CE9" w:rsidP="0007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. №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л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02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ез КК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03.03.2030</w:t>
            </w: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52" w:type="dxa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Михалева В.А.</w:t>
            </w:r>
          </w:p>
        </w:tc>
        <w:tc>
          <w:tcPr>
            <w:tcW w:w="1875" w:type="dxa"/>
          </w:tcPr>
          <w:p w:rsidR="00071CE9" w:rsidRPr="00055FB0" w:rsidRDefault="00071CE9" w:rsidP="007A2D4D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55FB0">
              <w:rPr>
                <w:rFonts w:ascii="Times New Roman" w:hAnsi="Times New Roman" w:cs="Times New Roman"/>
              </w:rPr>
              <w:t xml:space="preserve"> культуре</w:t>
            </w:r>
          </w:p>
        </w:tc>
        <w:tc>
          <w:tcPr>
            <w:tcW w:w="3370" w:type="dxa"/>
            <w:shd w:val="clear" w:color="auto" w:fill="FFFFFF" w:themeFill="background1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2.11.2023</w:t>
            </w:r>
          </w:p>
        </w:tc>
        <w:tc>
          <w:tcPr>
            <w:tcW w:w="992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ез КК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2.11.2025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2" w:type="dxa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Молдаванова В.В.</w:t>
            </w:r>
          </w:p>
        </w:tc>
        <w:tc>
          <w:tcPr>
            <w:tcW w:w="1875" w:type="dxa"/>
          </w:tcPr>
          <w:p w:rsidR="00071CE9" w:rsidRPr="00055FB0" w:rsidRDefault="00071CE9" w:rsidP="007A2D4D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  <w:shd w:val="clear" w:color="auto" w:fill="FFFFFF" w:themeFill="background1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992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ез КК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18.11.2025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2" w:type="dxa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Закорюкина Е.А.</w:t>
            </w:r>
          </w:p>
        </w:tc>
        <w:tc>
          <w:tcPr>
            <w:tcW w:w="1875" w:type="dxa"/>
          </w:tcPr>
          <w:p w:rsidR="00071CE9" w:rsidRPr="00055FB0" w:rsidRDefault="00071CE9" w:rsidP="007A2D4D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70" w:type="dxa"/>
            <w:shd w:val="clear" w:color="auto" w:fill="FFFFFF" w:themeFill="background1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06.12.2023</w:t>
            </w:r>
          </w:p>
        </w:tc>
        <w:tc>
          <w:tcPr>
            <w:tcW w:w="992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ез КК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E9" w:rsidRPr="00055FB0" w:rsidTr="00071CE9">
        <w:tc>
          <w:tcPr>
            <w:tcW w:w="56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2" w:type="dxa"/>
          </w:tcPr>
          <w:p w:rsidR="00071CE9" w:rsidRPr="00055FB0" w:rsidRDefault="00071CE9" w:rsidP="007A2D4D">
            <w:pPr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Рыжкова А.Ю.</w:t>
            </w:r>
          </w:p>
        </w:tc>
        <w:tc>
          <w:tcPr>
            <w:tcW w:w="1875" w:type="dxa"/>
          </w:tcPr>
          <w:p w:rsidR="00071CE9" w:rsidRPr="00055FB0" w:rsidRDefault="00071CE9" w:rsidP="007A2D4D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370" w:type="dxa"/>
            <w:shd w:val="clear" w:color="auto" w:fill="FFFFFF" w:themeFill="background1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992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Без КК</w:t>
            </w: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1CE9" w:rsidRPr="00055FB0" w:rsidRDefault="00071CE9" w:rsidP="007A2D4D">
            <w:pPr>
              <w:jc w:val="center"/>
              <w:rPr>
                <w:rFonts w:ascii="Times New Roman" w:hAnsi="Times New Roman" w:cs="Times New Roman"/>
              </w:rPr>
            </w:pPr>
            <w:r w:rsidRPr="00055FB0">
              <w:rPr>
                <w:rFonts w:ascii="Times New Roman" w:hAnsi="Times New Roman" w:cs="Times New Roman"/>
              </w:rPr>
              <w:t>01.11.2029</w:t>
            </w:r>
          </w:p>
        </w:tc>
      </w:tr>
    </w:tbl>
    <w:p w:rsidR="00490B5F" w:rsidRPr="00430E9B" w:rsidRDefault="00EB7FF5">
      <w:pPr>
        <w:rPr>
          <w:sz w:val="20"/>
          <w:szCs w:val="20"/>
        </w:rPr>
      </w:pPr>
      <w:bookmarkStart w:id="0" w:name="_GoBack"/>
      <w:bookmarkEnd w:id="0"/>
    </w:p>
    <w:sectPr w:rsidR="00490B5F" w:rsidRPr="00430E9B" w:rsidSect="00071CE9">
      <w:pgSz w:w="16838" w:h="11906" w:orient="landscape"/>
      <w:pgMar w:top="426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48E"/>
    <w:rsid w:val="00006724"/>
    <w:rsid w:val="00022856"/>
    <w:rsid w:val="000260A4"/>
    <w:rsid w:val="0003338C"/>
    <w:rsid w:val="00054126"/>
    <w:rsid w:val="00055FB0"/>
    <w:rsid w:val="00067012"/>
    <w:rsid w:val="00071CE9"/>
    <w:rsid w:val="000759E1"/>
    <w:rsid w:val="000810B8"/>
    <w:rsid w:val="00081D9A"/>
    <w:rsid w:val="000958EF"/>
    <w:rsid w:val="00096DCC"/>
    <w:rsid w:val="000C0A1B"/>
    <w:rsid w:val="000E5EF5"/>
    <w:rsid w:val="00100174"/>
    <w:rsid w:val="0010462B"/>
    <w:rsid w:val="00112464"/>
    <w:rsid w:val="001172D8"/>
    <w:rsid w:val="00127418"/>
    <w:rsid w:val="00134DAA"/>
    <w:rsid w:val="00144DAA"/>
    <w:rsid w:val="00147C5F"/>
    <w:rsid w:val="00163E07"/>
    <w:rsid w:val="00167748"/>
    <w:rsid w:val="00196C95"/>
    <w:rsid w:val="001A327F"/>
    <w:rsid w:val="001F1D3E"/>
    <w:rsid w:val="001F2A08"/>
    <w:rsid w:val="001F58A2"/>
    <w:rsid w:val="0020058B"/>
    <w:rsid w:val="002112A4"/>
    <w:rsid w:val="0022688A"/>
    <w:rsid w:val="0024442E"/>
    <w:rsid w:val="002627CD"/>
    <w:rsid w:val="00263007"/>
    <w:rsid w:val="00293268"/>
    <w:rsid w:val="002A0DD1"/>
    <w:rsid w:val="002A1949"/>
    <w:rsid w:val="002A37A5"/>
    <w:rsid w:val="002A6260"/>
    <w:rsid w:val="002B0B0B"/>
    <w:rsid w:val="002C6208"/>
    <w:rsid w:val="002D6215"/>
    <w:rsid w:val="002F1405"/>
    <w:rsid w:val="00312568"/>
    <w:rsid w:val="00331F12"/>
    <w:rsid w:val="00343D0E"/>
    <w:rsid w:val="00347981"/>
    <w:rsid w:val="00395958"/>
    <w:rsid w:val="003A1EC6"/>
    <w:rsid w:val="003A5DBB"/>
    <w:rsid w:val="00423943"/>
    <w:rsid w:val="00430E9B"/>
    <w:rsid w:val="00435380"/>
    <w:rsid w:val="00444242"/>
    <w:rsid w:val="00447B65"/>
    <w:rsid w:val="0045077F"/>
    <w:rsid w:val="004A5899"/>
    <w:rsid w:val="004D39A2"/>
    <w:rsid w:val="004E6819"/>
    <w:rsid w:val="00513852"/>
    <w:rsid w:val="005219DE"/>
    <w:rsid w:val="00532E33"/>
    <w:rsid w:val="0053378D"/>
    <w:rsid w:val="00534E13"/>
    <w:rsid w:val="0055473F"/>
    <w:rsid w:val="0056480C"/>
    <w:rsid w:val="005A2853"/>
    <w:rsid w:val="005A3002"/>
    <w:rsid w:val="005A6234"/>
    <w:rsid w:val="005B50AD"/>
    <w:rsid w:val="005D2557"/>
    <w:rsid w:val="005E3369"/>
    <w:rsid w:val="0061291D"/>
    <w:rsid w:val="00697C56"/>
    <w:rsid w:val="006A215A"/>
    <w:rsid w:val="006D2A74"/>
    <w:rsid w:val="006F613A"/>
    <w:rsid w:val="0070154D"/>
    <w:rsid w:val="00713BAB"/>
    <w:rsid w:val="007248E9"/>
    <w:rsid w:val="00750B04"/>
    <w:rsid w:val="00751DDB"/>
    <w:rsid w:val="0075202D"/>
    <w:rsid w:val="00771D1E"/>
    <w:rsid w:val="0079536A"/>
    <w:rsid w:val="007A243A"/>
    <w:rsid w:val="007A2D4D"/>
    <w:rsid w:val="007B3DF2"/>
    <w:rsid w:val="007E2028"/>
    <w:rsid w:val="007E59B0"/>
    <w:rsid w:val="00811AA8"/>
    <w:rsid w:val="00811C45"/>
    <w:rsid w:val="0081441C"/>
    <w:rsid w:val="00841BF1"/>
    <w:rsid w:val="00873130"/>
    <w:rsid w:val="0087369A"/>
    <w:rsid w:val="00874938"/>
    <w:rsid w:val="008764CC"/>
    <w:rsid w:val="00876904"/>
    <w:rsid w:val="008875BA"/>
    <w:rsid w:val="00891CCA"/>
    <w:rsid w:val="008A19E1"/>
    <w:rsid w:val="008A36BA"/>
    <w:rsid w:val="008B0390"/>
    <w:rsid w:val="00917FA5"/>
    <w:rsid w:val="00930DCC"/>
    <w:rsid w:val="00937FBD"/>
    <w:rsid w:val="00940017"/>
    <w:rsid w:val="009464CA"/>
    <w:rsid w:val="009816D5"/>
    <w:rsid w:val="009A74B5"/>
    <w:rsid w:val="009B0EB9"/>
    <w:rsid w:val="009B1AD7"/>
    <w:rsid w:val="009B46AC"/>
    <w:rsid w:val="009E60C9"/>
    <w:rsid w:val="00A3486D"/>
    <w:rsid w:val="00A40BB9"/>
    <w:rsid w:val="00A503A7"/>
    <w:rsid w:val="00A95668"/>
    <w:rsid w:val="00AA0E13"/>
    <w:rsid w:val="00AC2466"/>
    <w:rsid w:val="00AD6F37"/>
    <w:rsid w:val="00B01B55"/>
    <w:rsid w:val="00B162B5"/>
    <w:rsid w:val="00B22AE5"/>
    <w:rsid w:val="00B27222"/>
    <w:rsid w:val="00B44422"/>
    <w:rsid w:val="00B7448E"/>
    <w:rsid w:val="00B8620E"/>
    <w:rsid w:val="00BA4E92"/>
    <w:rsid w:val="00BB0AB0"/>
    <w:rsid w:val="00BD484E"/>
    <w:rsid w:val="00BD6EAC"/>
    <w:rsid w:val="00BE3958"/>
    <w:rsid w:val="00BF3A5A"/>
    <w:rsid w:val="00C165C5"/>
    <w:rsid w:val="00C24726"/>
    <w:rsid w:val="00C3756F"/>
    <w:rsid w:val="00C42553"/>
    <w:rsid w:val="00C468B5"/>
    <w:rsid w:val="00C65209"/>
    <w:rsid w:val="00C7098A"/>
    <w:rsid w:val="00C74F73"/>
    <w:rsid w:val="00C7616F"/>
    <w:rsid w:val="00C804F2"/>
    <w:rsid w:val="00CB0930"/>
    <w:rsid w:val="00CD5E43"/>
    <w:rsid w:val="00CD5FD3"/>
    <w:rsid w:val="00D13247"/>
    <w:rsid w:val="00D141C6"/>
    <w:rsid w:val="00D2463A"/>
    <w:rsid w:val="00D27A31"/>
    <w:rsid w:val="00D31B12"/>
    <w:rsid w:val="00D40D40"/>
    <w:rsid w:val="00D55EDC"/>
    <w:rsid w:val="00D62FE0"/>
    <w:rsid w:val="00D83012"/>
    <w:rsid w:val="00DD0509"/>
    <w:rsid w:val="00DD09F8"/>
    <w:rsid w:val="00DF1390"/>
    <w:rsid w:val="00E15696"/>
    <w:rsid w:val="00E211B2"/>
    <w:rsid w:val="00E258E8"/>
    <w:rsid w:val="00E4185D"/>
    <w:rsid w:val="00E62949"/>
    <w:rsid w:val="00E826B6"/>
    <w:rsid w:val="00E86C26"/>
    <w:rsid w:val="00EB0275"/>
    <w:rsid w:val="00EB7FF5"/>
    <w:rsid w:val="00EC4A83"/>
    <w:rsid w:val="00F03068"/>
    <w:rsid w:val="00F10415"/>
    <w:rsid w:val="00F13871"/>
    <w:rsid w:val="00F36801"/>
    <w:rsid w:val="00FA05B9"/>
    <w:rsid w:val="00FB087A"/>
    <w:rsid w:val="00FB1386"/>
    <w:rsid w:val="00FB6F53"/>
    <w:rsid w:val="00FD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6EF0"/>
  <w15:docId w15:val="{CEDFFBFF-4B5C-47A7-A504-4B58D8C7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B7448E"/>
    <w:rPr>
      <w:rFonts w:eastAsiaTheme="minorEastAsia"/>
      <w:lang w:eastAsia="ru-RU"/>
    </w:rPr>
  </w:style>
  <w:style w:type="paragraph" w:styleId="a5">
    <w:name w:val="No Spacing"/>
    <w:link w:val="a4"/>
    <w:uiPriority w:val="1"/>
    <w:qFormat/>
    <w:rsid w:val="00B7448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4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C309-E9F2-4D09-8157-87CF197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4</cp:revision>
  <cp:lastPrinted>2021-08-27T10:59:00Z</cp:lastPrinted>
  <dcterms:created xsi:type="dcterms:W3CDTF">2017-09-04T16:12:00Z</dcterms:created>
  <dcterms:modified xsi:type="dcterms:W3CDTF">2025-09-30T04:28:00Z</dcterms:modified>
</cp:coreProperties>
</file>